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C9F71" w14:textId="578409D3" w:rsidR="004028BB" w:rsidRPr="004028BB" w:rsidRDefault="004028BB">
      <w:pPr>
        <w:rPr>
          <w:rFonts w:eastAsia="標楷體"/>
          <w:b/>
          <w:kern w:val="2"/>
          <w:sz w:val="32"/>
          <w:szCs w:val="32"/>
          <w:lang w:eastAsia="zh-TW"/>
        </w:rPr>
      </w:pPr>
      <w:r>
        <w:rPr>
          <w:rFonts w:eastAsia="標楷體"/>
          <w:kern w:val="2"/>
          <w:sz w:val="32"/>
          <w:szCs w:val="32"/>
          <w:lang w:eastAsia="zh-TW"/>
        </w:rPr>
        <w:t>Attachment 1</w:t>
      </w:r>
    </w:p>
    <w:p w14:paraId="329D7FE7" w14:textId="77777777" w:rsidR="004028BB" w:rsidRDefault="004028BB">
      <w:pPr>
        <w:rPr>
          <w:rFonts w:eastAsia="標楷體"/>
          <w:b/>
          <w:kern w:val="2"/>
          <w:sz w:val="32"/>
          <w:szCs w:val="32"/>
          <w:lang w:eastAsia="zh-TW"/>
        </w:rPr>
      </w:pPr>
      <w:r w:rsidRPr="004028BB">
        <w:rPr>
          <w:rFonts w:eastAsia="標楷體"/>
          <w:b/>
          <w:kern w:val="2"/>
          <w:sz w:val="32"/>
          <w:szCs w:val="32"/>
          <w:lang w:eastAsia="zh-TW"/>
        </w:rPr>
        <w:t xml:space="preserve">Proposal Outline for the SPOTLIGHT TAIWAN </w:t>
      </w:r>
      <w:r w:rsidR="00B029BB">
        <w:rPr>
          <w:rFonts w:eastAsia="標楷體"/>
          <w:b/>
          <w:kern w:val="2"/>
          <w:sz w:val="32"/>
          <w:szCs w:val="32"/>
          <w:lang w:eastAsia="zh-TW"/>
        </w:rPr>
        <w:t>PROJECT</w:t>
      </w:r>
    </w:p>
    <w:p w14:paraId="5F409031" w14:textId="77777777" w:rsidR="004028BB" w:rsidRPr="00B029BB" w:rsidRDefault="004028BB" w:rsidP="00DE5C91">
      <w:pPr>
        <w:pStyle w:val="a4"/>
        <w:numPr>
          <w:ilvl w:val="0"/>
          <w:numId w:val="34"/>
        </w:numPr>
        <w:ind w:leftChars="0"/>
        <w:rPr>
          <w:rFonts w:eastAsia="標楷體"/>
          <w:kern w:val="2"/>
          <w:sz w:val="32"/>
          <w:szCs w:val="32"/>
          <w:u w:val="single"/>
          <w:lang w:eastAsia="zh-TW"/>
        </w:rPr>
      </w:pPr>
      <w:r w:rsidRPr="00B029BB">
        <w:rPr>
          <w:rFonts w:eastAsia="標楷體"/>
          <w:kern w:val="2"/>
          <w:sz w:val="32"/>
          <w:szCs w:val="32"/>
          <w:u w:val="single"/>
          <w:lang w:eastAsia="zh-TW"/>
        </w:rPr>
        <w:t>Project Title</w:t>
      </w:r>
    </w:p>
    <w:p w14:paraId="4AE88862" w14:textId="77777777" w:rsidR="004028BB" w:rsidRPr="00B029BB" w:rsidRDefault="004028BB" w:rsidP="00DE5C91">
      <w:pPr>
        <w:pStyle w:val="a4"/>
        <w:numPr>
          <w:ilvl w:val="0"/>
          <w:numId w:val="34"/>
        </w:numPr>
        <w:ind w:leftChars="0"/>
        <w:rPr>
          <w:rFonts w:eastAsia="標楷體"/>
          <w:kern w:val="2"/>
          <w:sz w:val="32"/>
          <w:szCs w:val="32"/>
          <w:u w:val="single"/>
          <w:lang w:eastAsia="zh-TW"/>
        </w:rPr>
      </w:pPr>
      <w:r w:rsidRPr="00B029BB">
        <w:rPr>
          <w:rFonts w:eastAsia="標楷體"/>
          <w:kern w:val="2"/>
          <w:sz w:val="32"/>
          <w:szCs w:val="32"/>
          <w:u w:val="single"/>
          <w:lang w:eastAsia="zh-TW"/>
        </w:rPr>
        <w:t>Organization</w:t>
      </w:r>
    </w:p>
    <w:p w14:paraId="55C4F69C" w14:textId="77777777" w:rsidR="004028BB" w:rsidRPr="00B029BB" w:rsidRDefault="004028BB" w:rsidP="0028001B">
      <w:pPr>
        <w:pStyle w:val="a4"/>
        <w:spacing w:line="500" w:lineRule="exact"/>
        <w:ind w:leftChars="0" w:left="720"/>
        <w:rPr>
          <w:rFonts w:eastAsia="標楷體"/>
          <w:kern w:val="2"/>
          <w:sz w:val="32"/>
          <w:szCs w:val="32"/>
          <w:lang w:eastAsia="zh-TW"/>
        </w:rPr>
      </w:pPr>
      <w:r w:rsidRPr="00B029BB">
        <w:rPr>
          <w:rFonts w:eastAsia="標楷體"/>
          <w:kern w:val="2"/>
          <w:sz w:val="32"/>
          <w:szCs w:val="32"/>
          <w:lang w:eastAsia="zh-TW"/>
        </w:rPr>
        <w:t xml:space="preserve">Please include the division and full </w:t>
      </w:r>
      <w:r w:rsidR="00D1139B">
        <w:rPr>
          <w:rFonts w:eastAsia="標楷體"/>
          <w:kern w:val="2"/>
          <w:sz w:val="32"/>
          <w:szCs w:val="32"/>
          <w:lang w:eastAsia="zh-TW"/>
        </w:rPr>
        <w:t>title</w:t>
      </w:r>
      <w:r w:rsidRPr="00B029BB">
        <w:rPr>
          <w:rFonts w:eastAsia="標楷體"/>
          <w:kern w:val="2"/>
          <w:sz w:val="32"/>
          <w:szCs w:val="32"/>
          <w:lang w:eastAsia="zh-TW"/>
        </w:rPr>
        <w:t xml:space="preserve"> of the applying organization, together with a brief assessment of the outlook and history of the organization.</w:t>
      </w:r>
    </w:p>
    <w:p w14:paraId="0035A4CE" w14:textId="77777777" w:rsidR="004028BB" w:rsidRPr="00B029BB" w:rsidRDefault="00C241E3" w:rsidP="00B029BB">
      <w:pPr>
        <w:pStyle w:val="a4"/>
        <w:numPr>
          <w:ilvl w:val="0"/>
          <w:numId w:val="29"/>
        </w:numPr>
        <w:ind w:leftChars="0"/>
        <w:rPr>
          <w:rFonts w:eastAsia="標楷體"/>
          <w:kern w:val="2"/>
          <w:sz w:val="32"/>
          <w:szCs w:val="32"/>
          <w:u w:val="single"/>
          <w:lang w:eastAsia="zh-TW"/>
        </w:rPr>
      </w:pPr>
      <w:r>
        <w:rPr>
          <w:rFonts w:eastAsia="標楷體"/>
          <w:kern w:val="2"/>
          <w:sz w:val="32"/>
          <w:szCs w:val="32"/>
          <w:u w:val="single"/>
          <w:lang w:eastAsia="zh-TW"/>
        </w:rPr>
        <w:t>Applicant / Project Coordinator</w:t>
      </w:r>
    </w:p>
    <w:p w14:paraId="2500160E" w14:textId="77777777" w:rsidR="004028BB" w:rsidRPr="00B029BB" w:rsidRDefault="004028BB" w:rsidP="0028001B">
      <w:pPr>
        <w:pStyle w:val="a4"/>
        <w:spacing w:line="500" w:lineRule="exact"/>
        <w:ind w:leftChars="0" w:left="720"/>
        <w:rPr>
          <w:rFonts w:eastAsia="標楷體"/>
          <w:kern w:val="2"/>
          <w:sz w:val="32"/>
          <w:szCs w:val="32"/>
          <w:lang w:eastAsia="zh-TW"/>
        </w:rPr>
      </w:pPr>
      <w:r w:rsidRPr="00B029BB">
        <w:rPr>
          <w:rFonts w:eastAsia="標楷體"/>
          <w:kern w:val="2"/>
          <w:sz w:val="32"/>
          <w:szCs w:val="32"/>
          <w:lang w:eastAsia="zh-TW"/>
        </w:rPr>
        <w:t xml:space="preserve">Please include a brief CV, job title, phone number, and e-mail address. </w:t>
      </w:r>
    </w:p>
    <w:p w14:paraId="0F5AD8CE" w14:textId="77777777" w:rsidR="004028BB" w:rsidRPr="00B029BB" w:rsidRDefault="004028BB" w:rsidP="00B029BB">
      <w:pPr>
        <w:pStyle w:val="a4"/>
        <w:numPr>
          <w:ilvl w:val="0"/>
          <w:numId w:val="29"/>
        </w:numPr>
        <w:ind w:leftChars="0"/>
        <w:rPr>
          <w:rFonts w:eastAsia="標楷體"/>
          <w:kern w:val="2"/>
          <w:sz w:val="32"/>
          <w:szCs w:val="32"/>
          <w:u w:val="single"/>
          <w:lang w:eastAsia="zh-TW"/>
        </w:rPr>
      </w:pPr>
      <w:r w:rsidRPr="00B029BB">
        <w:rPr>
          <w:rFonts w:eastAsia="標楷體"/>
          <w:kern w:val="2"/>
          <w:sz w:val="32"/>
          <w:szCs w:val="32"/>
          <w:u w:val="single"/>
          <w:lang w:eastAsia="zh-TW"/>
        </w:rPr>
        <w:t>Project Objectives</w:t>
      </w:r>
    </w:p>
    <w:p w14:paraId="2B3BFDCD" w14:textId="77777777" w:rsidR="004028BB" w:rsidRPr="00B029BB" w:rsidRDefault="004028BB" w:rsidP="00B029BB">
      <w:pPr>
        <w:pStyle w:val="a4"/>
        <w:numPr>
          <w:ilvl w:val="0"/>
          <w:numId w:val="29"/>
        </w:numPr>
        <w:ind w:leftChars="0"/>
        <w:rPr>
          <w:rFonts w:eastAsia="標楷體"/>
          <w:kern w:val="2"/>
          <w:sz w:val="32"/>
          <w:szCs w:val="32"/>
          <w:u w:val="single"/>
          <w:lang w:eastAsia="zh-TW"/>
        </w:rPr>
      </w:pPr>
      <w:r w:rsidRPr="00B029BB">
        <w:rPr>
          <w:rFonts w:eastAsia="標楷體"/>
          <w:kern w:val="2"/>
          <w:sz w:val="32"/>
          <w:szCs w:val="32"/>
          <w:u w:val="single"/>
          <w:lang w:eastAsia="zh-TW"/>
        </w:rPr>
        <w:t>Project Content</w:t>
      </w:r>
    </w:p>
    <w:p w14:paraId="37846655" w14:textId="7533E68D" w:rsidR="004028BB" w:rsidRPr="00B029BB" w:rsidRDefault="004028BB" w:rsidP="0028001B">
      <w:pPr>
        <w:pStyle w:val="a4"/>
        <w:spacing w:line="500" w:lineRule="exact"/>
        <w:ind w:leftChars="0" w:left="720"/>
        <w:rPr>
          <w:rFonts w:eastAsia="標楷體"/>
          <w:kern w:val="2"/>
          <w:sz w:val="32"/>
          <w:szCs w:val="32"/>
          <w:lang w:eastAsia="zh-TW"/>
        </w:rPr>
      </w:pPr>
      <w:r w:rsidRPr="00B029BB">
        <w:rPr>
          <w:rFonts w:eastAsia="標楷體"/>
          <w:kern w:val="2"/>
          <w:sz w:val="32"/>
          <w:szCs w:val="32"/>
          <w:lang w:eastAsia="zh-TW"/>
        </w:rPr>
        <w:t>Please provide detailed information of the planned events, collaborative partners, and focus of th</w:t>
      </w:r>
      <w:r w:rsidRPr="003F3205">
        <w:rPr>
          <w:rFonts w:eastAsia="標楷體"/>
          <w:kern w:val="2"/>
          <w:sz w:val="32"/>
          <w:szCs w:val="32"/>
          <w:lang w:eastAsia="zh-TW"/>
        </w:rPr>
        <w:t xml:space="preserve">ese </w:t>
      </w:r>
      <w:r w:rsidR="00F65F68" w:rsidRPr="00DC5BF0">
        <w:rPr>
          <w:rFonts w:eastAsia="標楷體"/>
          <w:kern w:val="2"/>
          <w:sz w:val="32"/>
          <w:szCs w:val="32"/>
          <w:lang w:eastAsia="zh-TW"/>
        </w:rPr>
        <w:t>activities</w:t>
      </w:r>
      <w:r w:rsidR="00D1139B" w:rsidRPr="003F3205">
        <w:rPr>
          <w:rFonts w:eastAsia="標楷體"/>
          <w:kern w:val="2"/>
          <w:sz w:val="32"/>
          <w:szCs w:val="32"/>
          <w:lang w:eastAsia="zh-TW"/>
        </w:rPr>
        <w:t xml:space="preserve"> (such as theme, number of showings, target audience)</w:t>
      </w:r>
      <w:r w:rsidRPr="003F3205">
        <w:rPr>
          <w:rFonts w:eastAsia="標楷體"/>
          <w:kern w:val="2"/>
          <w:sz w:val="32"/>
          <w:szCs w:val="32"/>
          <w:lang w:eastAsia="zh-TW"/>
        </w:rPr>
        <w:t xml:space="preserve">. Should the </w:t>
      </w:r>
      <w:r w:rsidR="00C241E3" w:rsidRPr="00263598">
        <w:rPr>
          <w:rFonts w:eastAsia="標楷體"/>
          <w:kern w:val="2"/>
          <w:sz w:val="32"/>
          <w:szCs w:val="32"/>
          <w:lang w:eastAsia="zh-TW"/>
        </w:rPr>
        <w:t>applicant</w:t>
      </w:r>
      <w:r w:rsidRPr="00263598">
        <w:rPr>
          <w:rFonts w:eastAsia="標楷體"/>
          <w:kern w:val="2"/>
          <w:sz w:val="32"/>
          <w:szCs w:val="32"/>
          <w:lang w:eastAsia="zh-TW"/>
        </w:rPr>
        <w:t xml:space="preserve"> wish to invite groups or individuals from Taiwan to </w:t>
      </w:r>
      <w:r w:rsidR="00C56BE0" w:rsidRPr="00263598">
        <w:rPr>
          <w:rFonts w:eastAsia="標楷體"/>
          <w:kern w:val="2"/>
          <w:sz w:val="32"/>
          <w:szCs w:val="32"/>
          <w:lang w:eastAsia="zh-TW"/>
        </w:rPr>
        <w:t xml:space="preserve">headline the </w:t>
      </w:r>
      <w:r w:rsidR="00F65F68" w:rsidRPr="00DC5BF0">
        <w:rPr>
          <w:rFonts w:eastAsia="標楷體"/>
          <w:kern w:val="2"/>
          <w:sz w:val="32"/>
          <w:szCs w:val="32"/>
          <w:lang w:eastAsia="zh-TW"/>
        </w:rPr>
        <w:t>program</w:t>
      </w:r>
      <w:r w:rsidRPr="003F3205">
        <w:rPr>
          <w:rFonts w:eastAsia="標楷體"/>
          <w:kern w:val="2"/>
          <w:sz w:val="32"/>
          <w:szCs w:val="32"/>
          <w:lang w:eastAsia="zh-TW"/>
        </w:rPr>
        <w:t xml:space="preserve">, </w:t>
      </w:r>
      <w:r w:rsidR="00A72829" w:rsidRPr="003F3205">
        <w:rPr>
          <w:rFonts w:eastAsia="標楷體" w:hint="eastAsia"/>
          <w:kern w:val="2"/>
          <w:sz w:val="32"/>
          <w:szCs w:val="32"/>
          <w:lang w:eastAsia="zh-TW"/>
        </w:rPr>
        <w:t>a</w:t>
      </w:r>
      <w:r w:rsidR="00A72829" w:rsidRPr="00263598">
        <w:rPr>
          <w:rFonts w:eastAsia="標楷體"/>
          <w:kern w:val="2"/>
          <w:sz w:val="32"/>
          <w:szCs w:val="32"/>
          <w:lang w:eastAsia="zh-TW"/>
        </w:rPr>
        <w:t xml:space="preserve"> guest lis</w:t>
      </w:r>
      <w:r w:rsidR="00A72829">
        <w:rPr>
          <w:rFonts w:eastAsia="標楷體"/>
          <w:kern w:val="2"/>
          <w:sz w:val="32"/>
          <w:szCs w:val="32"/>
          <w:lang w:eastAsia="zh-TW"/>
        </w:rPr>
        <w:t xml:space="preserve">t </w:t>
      </w:r>
      <w:r w:rsidRPr="00B029BB">
        <w:rPr>
          <w:rFonts w:eastAsia="標楷體"/>
          <w:kern w:val="2"/>
          <w:sz w:val="32"/>
          <w:szCs w:val="32"/>
          <w:lang w:eastAsia="zh-TW"/>
        </w:rPr>
        <w:t>should be included in the proposal as well.</w:t>
      </w:r>
    </w:p>
    <w:p w14:paraId="6D56A1F1" w14:textId="77777777" w:rsidR="004028BB" w:rsidRPr="00B029BB" w:rsidRDefault="004028BB" w:rsidP="00B029BB">
      <w:pPr>
        <w:pStyle w:val="a4"/>
        <w:numPr>
          <w:ilvl w:val="0"/>
          <w:numId w:val="29"/>
        </w:numPr>
        <w:ind w:leftChars="0"/>
        <w:rPr>
          <w:rFonts w:eastAsia="標楷體"/>
          <w:kern w:val="2"/>
          <w:sz w:val="32"/>
          <w:szCs w:val="32"/>
          <w:u w:val="single"/>
          <w:lang w:eastAsia="zh-TW"/>
        </w:rPr>
      </w:pPr>
      <w:r w:rsidRPr="00B029BB">
        <w:rPr>
          <w:rFonts w:eastAsia="標楷體"/>
          <w:kern w:val="2"/>
          <w:sz w:val="32"/>
          <w:szCs w:val="32"/>
          <w:u w:val="single"/>
          <w:lang w:eastAsia="zh-TW"/>
        </w:rPr>
        <w:t>Timetable</w:t>
      </w:r>
    </w:p>
    <w:p w14:paraId="2F8F9D4D" w14:textId="77777777" w:rsidR="004028BB" w:rsidRPr="00B029BB" w:rsidRDefault="004028BB" w:rsidP="0028001B">
      <w:pPr>
        <w:pStyle w:val="a4"/>
        <w:spacing w:line="500" w:lineRule="exact"/>
        <w:ind w:leftChars="0" w:left="720"/>
        <w:rPr>
          <w:rFonts w:eastAsia="標楷體"/>
          <w:kern w:val="2"/>
          <w:sz w:val="32"/>
          <w:szCs w:val="32"/>
          <w:lang w:eastAsia="zh-TW"/>
        </w:rPr>
      </w:pPr>
      <w:r w:rsidRPr="00B029BB">
        <w:rPr>
          <w:rFonts w:eastAsia="標楷體"/>
          <w:kern w:val="2"/>
          <w:sz w:val="32"/>
          <w:szCs w:val="32"/>
          <w:lang w:eastAsia="zh-TW"/>
        </w:rPr>
        <w:t>Please provide a detailed schedule for implementing the proposed events, including dates and duration.</w:t>
      </w:r>
    </w:p>
    <w:p w14:paraId="33926B77" w14:textId="77777777" w:rsidR="004028BB" w:rsidRPr="00B029BB" w:rsidRDefault="004028BB" w:rsidP="00B029BB">
      <w:pPr>
        <w:pStyle w:val="a4"/>
        <w:numPr>
          <w:ilvl w:val="0"/>
          <w:numId w:val="29"/>
        </w:numPr>
        <w:ind w:leftChars="0"/>
        <w:rPr>
          <w:rFonts w:eastAsia="標楷體"/>
          <w:kern w:val="2"/>
          <w:sz w:val="32"/>
          <w:szCs w:val="32"/>
          <w:u w:val="single"/>
          <w:lang w:eastAsia="zh-TW"/>
        </w:rPr>
      </w:pPr>
      <w:r w:rsidRPr="00B029BB">
        <w:rPr>
          <w:rFonts w:eastAsia="標楷體"/>
          <w:kern w:val="2"/>
          <w:sz w:val="32"/>
          <w:szCs w:val="32"/>
          <w:u w:val="single"/>
          <w:lang w:eastAsia="zh-TW"/>
        </w:rPr>
        <w:t>Marketing Plan</w:t>
      </w:r>
    </w:p>
    <w:p w14:paraId="13317B91" w14:textId="77777777" w:rsidR="004028BB" w:rsidRPr="00B029BB" w:rsidRDefault="004028BB" w:rsidP="0028001B">
      <w:pPr>
        <w:pStyle w:val="a4"/>
        <w:spacing w:line="500" w:lineRule="exact"/>
        <w:ind w:leftChars="0" w:left="720"/>
        <w:rPr>
          <w:rFonts w:eastAsia="標楷體"/>
          <w:kern w:val="2"/>
          <w:sz w:val="32"/>
          <w:szCs w:val="32"/>
          <w:lang w:eastAsia="zh-TW"/>
        </w:rPr>
      </w:pPr>
      <w:r w:rsidRPr="00B029BB">
        <w:rPr>
          <w:rFonts w:eastAsia="標楷體"/>
          <w:kern w:val="2"/>
          <w:sz w:val="32"/>
          <w:szCs w:val="32"/>
          <w:lang w:eastAsia="zh-TW"/>
        </w:rPr>
        <w:lastRenderedPageBreak/>
        <w:t>Please present a multi-channel regional approach (such as a dedicated webpage, print</w:t>
      </w:r>
      <w:r w:rsidR="00D1139B">
        <w:rPr>
          <w:rFonts w:eastAsia="標楷體"/>
          <w:kern w:val="2"/>
          <w:sz w:val="32"/>
          <w:szCs w:val="32"/>
          <w:lang w:eastAsia="zh-TW"/>
        </w:rPr>
        <w:t>/digital</w:t>
      </w:r>
      <w:r w:rsidR="002C4B86">
        <w:rPr>
          <w:rFonts w:eastAsia="標楷體"/>
          <w:kern w:val="2"/>
          <w:sz w:val="32"/>
          <w:szCs w:val="32"/>
          <w:lang w:eastAsia="zh-TW"/>
        </w:rPr>
        <w:t>/social</w:t>
      </w:r>
      <w:r w:rsidRPr="00B029BB">
        <w:rPr>
          <w:rFonts w:eastAsia="標楷體"/>
          <w:kern w:val="2"/>
          <w:sz w:val="32"/>
          <w:szCs w:val="32"/>
          <w:lang w:eastAsia="zh-TW"/>
        </w:rPr>
        <w:t xml:space="preserve"> campaign, media coverage, press release</w:t>
      </w:r>
      <w:r w:rsidR="00D1139B">
        <w:rPr>
          <w:rFonts w:eastAsia="標楷體"/>
          <w:kern w:val="2"/>
          <w:sz w:val="32"/>
          <w:szCs w:val="32"/>
          <w:lang w:eastAsia="zh-TW"/>
        </w:rPr>
        <w:t>, interview</w:t>
      </w:r>
      <w:r w:rsidR="002C4B86">
        <w:rPr>
          <w:rFonts w:eastAsia="標楷體"/>
          <w:kern w:val="2"/>
          <w:sz w:val="32"/>
          <w:szCs w:val="32"/>
          <w:lang w:eastAsia="zh-TW"/>
        </w:rPr>
        <w:t xml:space="preserve"> arrangement</w:t>
      </w:r>
      <w:r w:rsidRPr="00B029BB">
        <w:rPr>
          <w:rFonts w:eastAsia="標楷體"/>
          <w:kern w:val="2"/>
          <w:sz w:val="32"/>
          <w:szCs w:val="32"/>
          <w:lang w:eastAsia="zh-TW"/>
        </w:rPr>
        <w:t>, or press conference) for promoting the event</w:t>
      </w:r>
      <w:r w:rsidR="002C4B86">
        <w:rPr>
          <w:rFonts w:eastAsia="標楷體"/>
          <w:kern w:val="2"/>
          <w:sz w:val="32"/>
          <w:szCs w:val="32"/>
          <w:lang w:eastAsia="zh-TW"/>
        </w:rPr>
        <w:t>(</w:t>
      </w:r>
      <w:r w:rsidRPr="00B029BB">
        <w:rPr>
          <w:rFonts w:eastAsia="標楷體"/>
          <w:kern w:val="2"/>
          <w:sz w:val="32"/>
          <w:szCs w:val="32"/>
          <w:lang w:eastAsia="zh-TW"/>
        </w:rPr>
        <w:t>s</w:t>
      </w:r>
      <w:r w:rsidR="002C4B86">
        <w:rPr>
          <w:rFonts w:eastAsia="標楷體"/>
          <w:kern w:val="2"/>
          <w:sz w:val="32"/>
          <w:szCs w:val="32"/>
          <w:lang w:eastAsia="zh-TW"/>
        </w:rPr>
        <w:t>)</w:t>
      </w:r>
      <w:r w:rsidRPr="00B029BB">
        <w:rPr>
          <w:rFonts w:eastAsia="標楷體"/>
          <w:kern w:val="2"/>
          <w:sz w:val="32"/>
          <w:szCs w:val="32"/>
          <w:lang w:eastAsia="zh-TW"/>
        </w:rPr>
        <w:t>.</w:t>
      </w:r>
    </w:p>
    <w:p w14:paraId="6C5E1A27" w14:textId="77777777" w:rsidR="004028BB" w:rsidRPr="00B029BB" w:rsidRDefault="004028BB" w:rsidP="00B029BB">
      <w:pPr>
        <w:pStyle w:val="a4"/>
        <w:numPr>
          <w:ilvl w:val="0"/>
          <w:numId w:val="29"/>
        </w:numPr>
        <w:ind w:leftChars="0"/>
        <w:rPr>
          <w:rFonts w:eastAsia="標楷體"/>
          <w:kern w:val="2"/>
          <w:sz w:val="32"/>
          <w:szCs w:val="32"/>
          <w:u w:val="single"/>
          <w:lang w:eastAsia="zh-TW"/>
        </w:rPr>
      </w:pPr>
      <w:r w:rsidRPr="00B029BB">
        <w:rPr>
          <w:rFonts w:eastAsia="標楷體"/>
          <w:kern w:val="2"/>
          <w:sz w:val="32"/>
          <w:szCs w:val="32"/>
          <w:u w:val="single"/>
          <w:lang w:eastAsia="zh-TW"/>
        </w:rPr>
        <w:t>Budget</w:t>
      </w:r>
    </w:p>
    <w:p w14:paraId="711E3803" w14:textId="77777777" w:rsidR="004028BB" w:rsidRPr="00B029BB" w:rsidRDefault="004028BB" w:rsidP="0028001B">
      <w:pPr>
        <w:pStyle w:val="a4"/>
        <w:spacing w:line="500" w:lineRule="exact"/>
        <w:ind w:leftChars="0" w:left="720"/>
        <w:rPr>
          <w:rFonts w:eastAsia="標楷體"/>
          <w:kern w:val="2"/>
          <w:sz w:val="32"/>
          <w:szCs w:val="32"/>
          <w:lang w:eastAsia="zh-TW"/>
        </w:rPr>
      </w:pPr>
      <w:r w:rsidRPr="00B029BB">
        <w:rPr>
          <w:rFonts w:eastAsia="標楷體"/>
          <w:kern w:val="2"/>
          <w:sz w:val="32"/>
          <w:szCs w:val="32"/>
          <w:lang w:eastAsia="zh-TW"/>
        </w:rPr>
        <w:t>Please provide a budget plan that states the estimated total expenditure, the amount and percentage of expenditure to be shared by each participating organization (including the amount requested from the Ministry), as well as other sources of funding</w:t>
      </w:r>
      <w:r w:rsidR="002C4B86">
        <w:rPr>
          <w:rFonts w:eastAsia="標楷體"/>
          <w:kern w:val="2"/>
          <w:sz w:val="32"/>
          <w:szCs w:val="32"/>
          <w:lang w:eastAsia="zh-TW"/>
        </w:rPr>
        <w:t xml:space="preserve"> (including from the Ministry’s affiliated organizations or cultural foundations)</w:t>
      </w:r>
      <w:r w:rsidRPr="00B029BB">
        <w:rPr>
          <w:rFonts w:eastAsia="標楷體"/>
          <w:kern w:val="2"/>
          <w:sz w:val="32"/>
          <w:szCs w:val="32"/>
          <w:lang w:eastAsia="zh-TW"/>
        </w:rPr>
        <w:t xml:space="preserve">. </w:t>
      </w:r>
    </w:p>
    <w:p w14:paraId="2F57B005" w14:textId="77777777" w:rsidR="004028BB" w:rsidRPr="00B029BB" w:rsidRDefault="004028BB" w:rsidP="00B029BB">
      <w:pPr>
        <w:pStyle w:val="a4"/>
        <w:numPr>
          <w:ilvl w:val="0"/>
          <w:numId w:val="29"/>
        </w:numPr>
        <w:ind w:leftChars="0"/>
        <w:rPr>
          <w:rFonts w:eastAsia="標楷體"/>
          <w:kern w:val="2"/>
          <w:sz w:val="32"/>
          <w:szCs w:val="32"/>
          <w:u w:val="single"/>
          <w:lang w:eastAsia="zh-TW"/>
        </w:rPr>
      </w:pPr>
      <w:r w:rsidRPr="00B029BB">
        <w:rPr>
          <w:rFonts w:eastAsia="標楷體"/>
          <w:kern w:val="2"/>
          <w:sz w:val="32"/>
          <w:szCs w:val="32"/>
          <w:u w:val="single"/>
          <w:lang w:eastAsia="zh-TW"/>
        </w:rPr>
        <w:t>Scale of Project</w:t>
      </w:r>
    </w:p>
    <w:p w14:paraId="52087D11" w14:textId="77777777" w:rsidR="004028BB" w:rsidRPr="00B029BB" w:rsidRDefault="004028BB" w:rsidP="0028001B">
      <w:pPr>
        <w:pStyle w:val="a4"/>
        <w:spacing w:line="500" w:lineRule="exact"/>
        <w:ind w:leftChars="0" w:left="720"/>
        <w:rPr>
          <w:rFonts w:eastAsia="標楷體"/>
          <w:kern w:val="2"/>
          <w:sz w:val="32"/>
          <w:szCs w:val="32"/>
          <w:lang w:eastAsia="zh-TW"/>
        </w:rPr>
      </w:pPr>
      <w:r w:rsidRPr="00B029BB">
        <w:rPr>
          <w:rFonts w:eastAsia="標楷體"/>
          <w:kern w:val="2"/>
          <w:sz w:val="32"/>
          <w:szCs w:val="32"/>
          <w:lang w:eastAsia="zh-TW"/>
        </w:rPr>
        <w:t xml:space="preserve">Please introduce all participating personnel and organizations and the significance of their contributions (such as venue, equipment, or administrative support). </w:t>
      </w:r>
    </w:p>
    <w:p w14:paraId="390A1594" w14:textId="62F473B1" w:rsidR="00961927" w:rsidRDefault="00B029BB" w:rsidP="00402564">
      <w:pPr>
        <w:pStyle w:val="a4"/>
        <w:numPr>
          <w:ilvl w:val="0"/>
          <w:numId w:val="29"/>
        </w:numPr>
        <w:ind w:leftChars="0"/>
        <w:rPr>
          <w:rFonts w:eastAsia="標楷體"/>
          <w:kern w:val="2"/>
          <w:sz w:val="32"/>
          <w:szCs w:val="32"/>
          <w:u w:val="single"/>
          <w:lang w:eastAsia="zh-TW"/>
        </w:rPr>
      </w:pPr>
      <w:r>
        <w:rPr>
          <w:rFonts w:eastAsia="標楷體"/>
          <w:kern w:val="2"/>
          <w:sz w:val="32"/>
          <w:szCs w:val="32"/>
          <w:lang w:eastAsia="zh-TW"/>
        </w:rPr>
        <w:t xml:space="preserve"> </w:t>
      </w:r>
      <w:r w:rsidR="004028BB" w:rsidRPr="00B029BB">
        <w:rPr>
          <w:rFonts w:eastAsia="標楷體"/>
          <w:kern w:val="2"/>
          <w:sz w:val="32"/>
          <w:szCs w:val="32"/>
          <w:u w:val="single"/>
          <w:lang w:eastAsia="zh-TW"/>
        </w:rPr>
        <w:t>Projected Results and Future Plans</w:t>
      </w:r>
    </w:p>
    <w:p w14:paraId="5707391F" w14:textId="2432D819" w:rsidR="00961927" w:rsidRDefault="00961927">
      <w:pPr>
        <w:rPr>
          <w:rFonts w:eastAsia="標楷體"/>
          <w:kern w:val="2"/>
          <w:sz w:val="32"/>
          <w:szCs w:val="32"/>
          <w:u w:val="single"/>
          <w:lang w:eastAsia="zh-TW"/>
        </w:rPr>
      </w:pPr>
    </w:p>
    <w:p w14:paraId="6D18A28E" w14:textId="55291D8C" w:rsidR="008D2BC5" w:rsidRDefault="008D2BC5">
      <w:pPr>
        <w:rPr>
          <w:rFonts w:eastAsia="標楷體"/>
          <w:kern w:val="2"/>
          <w:sz w:val="32"/>
          <w:szCs w:val="32"/>
          <w:lang w:eastAsia="zh-TW"/>
        </w:rPr>
      </w:pPr>
      <w:bookmarkStart w:id="0" w:name="_GoBack"/>
      <w:bookmarkEnd w:id="0"/>
    </w:p>
    <w:sectPr w:rsidR="008D2BC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28C9A" w14:textId="77777777" w:rsidR="0094732B" w:rsidRDefault="0094732B" w:rsidP="00494AEB">
      <w:r>
        <w:separator/>
      </w:r>
    </w:p>
  </w:endnote>
  <w:endnote w:type="continuationSeparator" w:id="0">
    <w:p w14:paraId="090469BE" w14:textId="77777777" w:rsidR="0094732B" w:rsidRDefault="0094732B" w:rsidP="0049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266273"/>
      <w:docPartObj>
        <w:docPartGallery w:val="Page Numbers (Bottom of Page)"/>
        <w:docPartUnique/>
      </w:docPartObj>
    </w:sdtPr>
    <w:sdtEndPr>
      <w:rPr>
        <w:sz w:val="24"/>
      </w:rPr>
    </w:sdtEndPr>
    <w:sdtContent>
      <w:p w14:paraId="673558AB" w14:textId="7259CFF7" w:rsidR="00ED4751" w:rsidRPr="009D393B" w:rsidRDefault="00ED4751">
        <w:pPr>
          <w:pStyle w:val="a7"/>
          <w:jc w:val="center"/>
          <w:rPr>
            <w:sz w:val="24"/>
          </w:rPr>
        </w:pPr>
        <w:r w:rsidRPr="009D393B">
          <w:rPr>
            <w:sz w:val="24"/>
          </w:rPr>
          <w:fldChar w:fldCharType="begin"/>
        </w:r>
        <w:r w:rsidRPr="009D393B">
          <w:rPr>
            <w:sz w:val="24"/>
          </w:rPr>
          <w:instrText>PAGE   \* MERGEFORMAT</w:instrText>
        </w:r>
        <w:r w:rsidRPr="009D393B">
          <w:rPr>
            <w:sz w:val="24"/>
          </w:rPr>
          <w:fldChar w:fldCharType="separate"/>
        </w:r>
        <w:r w:rsidR="00A66112" w:rsidRPr="00A66112">
          <w:rPr>
            <w:noProof/>
            <w:sz w:val="24"/>
            <w:lang w:val="zh-TW" w:eastAsia="zh-TW"/>
          </w:rPr>
          <w:t>2</w:t>
        </w:r>
        <w:r w:rsidRPr="009D393B">
          <w:rPr>
            <w:sz w:val="24"/>
          </w:rPr>
          <w:fldChar w:fldCharType="end"/>
        </w:r>
      </w:p>
    </w:sdtContent>
  </w:sdt>
  <w:p w14:paraId="04978931" w14:textId="77777777" w:rsidR="00ED4751" w:rsidRDefault="00ED47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BE86A" w14:textId="77777777" w:rsidR="0094732B" w:rsidRDefault="0094732B" w:rsidP="00494AEB">
      <w:r>
        <w:separator/>
      </w:r>
    </w:p>
  </w:footnote>
  <w:footnote w:type="continuationSeparator" w:id="0">
    <w:p w14:paraId="7A3765FA" w14:textId="77777777" w:rsidR="0094732B" w:rsidRDefault="0094732B" w:rsidP="00494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8BC"/>
    <w:multiLevelType w:val="hybridMultilevel"/>
    <w:tmpl w:val="E45E8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202E"/>
    <w:multiLevelType w:val="hybridMultilevel"/>
    <w:tmpl w:val="61989F5C"/>
    <w:lvl w:ilvl="0" w:tplc="2152C690">
      <w:start w:val="1"/>
      <w:numFmt w:val="taiwaneseCountingThousand"/>
      <w:lvlText w:val="（%1）"/>
      <w:lvlJc w:val="left"/>
      <w:pPr>
        <w:ind w:left="8701" w:hanging="480"/>
      </w:pPr>
      <w:rPr>
        <w:rFonts w:hint="default"/>
        <w:sz w:val="32"/>
      </w:rPr>
    </w:lvl>
    <w:lvl w:ilvl="1" w:tplc="04090019" w:tentative="1">
      <w:start w:val="1"/>
      <w:numFmt w:val="ideographTraditional"/>
      <w:lvlText w:val="%2、"/>
      <w:lvlJc w:val="left"/>
      <w:pPr>
        <w:ind w:left="9181" w:hanging="480"/>
      </w:pPr>
    </w:lvl>
    <w:lvl w:ilvl="2" w:tplc="0409001B" w:tentative="1">
      <w:start w:val="1"/>
      <w:numFmt w:val="lowerRoman"/>
      <w:lvlText w:val="%3."/>
      <w:lvlJc w:val="right"/>
      <w:pPr>
        <w:ind w:left="9661" w:hanging="480"/>
      </w:pPr>
    </w:lvl>
    <w:lvl w:ilvl="3" w:tplc="0409000F" w:tentative="1">
      <w:start w:val="1"/>
      <w:numFmt w:val="decimal"/>
      <w:lvlText w:val="%4."/>
      <w:lvlJc w:val="left"/>
      <w:pPr>
        <w:ind w:left="10141" w:hanging="480"/>
      </w:pPr>
    </w:lvl>
    <w:lvl w:ilvl="4" w:tplc="04090019" w:tentative="1">
      <w:start w:val="1"/>
      <w:numFmt w:val="ideographTraditional"/>
      <w:lvlText w:val="%5、"/>
      <w:lvlJc w:val="left"/>
      <w:pPr>
        <w:ind w:left="10621" w:hanging="480"/>
      </w:pPr>
    </w:lvl>
    <w:lvl w:ilvl="5" w:tplc="0409001B" w:tentative="1">
      <w:start w:val="1"/>
      <w:numFmt w:val="lowerRoman"/>
      <w:lvlText w:val="%6."/>
      <w:lvlJc w:val="right"/>
      <w:pPr>
        <w:ind w:left="11101" w:hanging="480"/>
      </w:pPr>
    </w:lvl>
    <w:lvl w:ilvl="6" w:tplc="0409000F" w:tentative="1">
      <w:start w:val="1"/>
      <w:numFmt w:val="decimal"/>
      <w:lvlText w:val="%7."/>
      <w:lvlJc w:val="left"/>
      <w:pPr>
        <w:ind w:left="11581" w:hanging="480"/>
      </w:pPr>
    </w:lvl>
    <w:lvl w:ilvl="7" w:tplc="04090019" w:tentative="1">
      <w:start w:val="1"/>
      <w:numFmt w:val="ideographTraditional"/>
      <w:lvlText w:val="%8、"/>
      <w:lvlJc w:val="left"/>
      <w:pPr>
        <w:ind w:left="12061" w:hanging="480"/>
      </w:pPr>
    </w:lvl>
    <w:lvl w:ilvl="8" w:tplc="0409001B" w:tentative="1">
      <w:start w:val="1"/>
      <w:numFmt w:val="lowerRoman"/>
      <w:lvlText w:val="%9."/>
      <w:lvlJc w:val="right"/>
      <w:pPr>
        <w:ind w:left="12541" w:hanging="480"/>
      </w:pPr>
    </w:lvl>
  </w:abstractNum>
  <w:abstractNum w:abstractNumId="2" w15:restartNumberingAfterBreak="0">
    <w:nsid w:val="02FE7762"/>
    <w:multiLevelType w:val="hybridMultilevel"/>
    <w:tmpl w:val="60D8A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202B7"/>
    <w:multiLevelType w:val="hybridMultilevel"/>
    <w:tmpl w:val="C33EB530"/>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4ED14B0"/>
    <w:multiLevelType w:val="multilevel"/>
    <w:tmpl w:val="894EE8A8"/>
    <w:lvl w:ilvl="0">
      <w:start w:val="1"/>
      <w:numFmt w:val="decimal"/>
      <w:lvlText w:val="%1."/>
      <w:lvlJc w:val="left"/>
      <w:pPr>
        <w:tabs>
          <w:tab w:val="num" w:pos="360"/>
        </w:tabs>
        <w:ind w:left="360" w:firstLine="960"/>
      </w:pPr>
      <w:rPr>
        <w:rFonts w:hint="default"/>
        <w:position w:val="0"/>
      </w:rPr>
    </w:lvl>
    <w:lvl w:ilvl="1">
      <w:start w:val="1"/>
      <w:numFmt w:val="decimal"/>
      <w:lvlText w:val="%2."/>
      <w:lvlJc w:val="left"/>
      <w:pPr>
        <w:tabs>
          <w:tab w:val="num" w:pos="480"/>
        </w:tabs>
        <w:ind w:left="480" w:firstLine="1440"/>
      </w:pPr>
      <w:rPr>
        <w:rFonts w:hint="default"/>
        <w:position w:val="0"/>
      </w:rPr>
    </w:lvl>
    <w:lvl w:ilvl="2">
      <w:start w:val="1"/>
      <w:numFmt w:val="lowerRoman"/>
      <w:lvlText w:val="%3."/>
      <w:lvlJc w:val="left"/>
      <w:pPr>
        <w:tabs>
          <w:tab w:val="num" w:pos="596"/>
        </w:tabs>
        <w:ind w:left="596" w:firstLine="1804"/>
      </w:pPr>
      <w:rPr>
        <w:rFonts w:hint="default"/>
        <w:position w:val="0"/>
      </w:rPr>
    </w:lvl>
    <w:lvl w:ilvl="3">
      <w:start w:val="1"/>
      <w:numFmt w:val="decimal"/>
      <w:lvlText w:val="%4."/>
      <w:lvlJc w:val="left"/>
      <w:pPr>
        <w:tabs>
          <w:tab w:val="num" w:pos="480"/>
        </w:tabs>
        <w:ind w:left="480" w:firstLine="2400"/>
      </w:pPr>
      <w:rPr>
        <w:rFonts w:hint="default"/>
        <w:position w:val="0"/>
      </w:rPr>
    </w:lvl>
    <w:lvl w:ilvl="4">
      <w:start w:val="1"/>
      <w:numFmt w:val="decimal"/>
      <w:lvlText w:val="%5."/>
      <w:lvlJc w:val="left"/>
      <w:pPr>
        <w:tabs>
          <w:tab w:val="num" w:pos="480"/>
        </w:tabs>
        <w:ind w:left="480" w:firstLine="2880"/>
      </w:pPr>
      <w:rPr>
        <w:rFonts w:hint="default"/>
        <w:position w:val="0"/>
      </w:rPr>
    </w:lvl>
    <w:lvl w:ilvl="5">
      <w:start w:val="1"/>
      <w:numFmt w:val="lowerRoman"/>
      <w:lvlText w:val="%6."/>
      <w:lvlJc w:val="left"/>
      <w:pPr>
        <w:tabs>
          <w:tab w:val="num" w:pos="596"/>
        </w:tabs>
        <w:ind w:left="596" w:firstLine="3244"/>
      </w:pPr>
      <w:rPr>
        <w:rFonts w:hint="default"/>
        <w:position w:val="0"/>
      </w:rPr>
    </w:lvl>
    <w:lvl w:ilvl="6">
      <w:start w:val="1"/>
      <w:numFmt w:val="decimal"/>
      <w:lvlText w:val="%7."/>
      <w:lvlJc w:val="left"/>
      <w:pPr>
        <w:tabs>
          <w:tab w:val="num" w:pos="480"/>
        </w:tabs>
        <w:ind w:left="480" w:firstLine="3840"/>
      </w:pPr>
      <w:rPr>
        <w:rFonts w:hint="default"/>
        <w:position w:val="0"/>
      </w:rPr>
    </w:lvl>
    <w:lvl w:ilvl="7">
      <w:start w:val="1"/>
      <w:numFmt w:val="decimal"/>
      <w:lvlText w:val="%8."/>
      <w:lvlJc w:val="left"/>
      <w:pPr>
        <w:tabs>
          <w:tab w:val="num" w:pos="480"/>
        </w:tabs>
        <w:ind w:left="480" w:firstLine="4320"/>
      </w:pPr>
      <w:rPr>
        <w:rFonts w:hint="default"/>
        <w:position w:val="0"/>
      </w:rPr>
    </w:lvl>
    <w:lvl w:ilvl="8">
      <w:start w:val="1"/>
      <w:numFmt w:val="lowerRoman"/>
      <w:lvlText w:val="%9."/>
      <w:lvlJc w:val="left"/>
      <w:pPr>
        <w:tabs>
          <w:tab w:val="num" w:pos="596"/>
        </w:tabs>
        <w:ind w:left="596" w:firstLine="4684"/>
      </w:pPr>
      <w:rPr>
        <w:rFonts w:hint="default"/>
        <w:position w:val="0"/>
      </w:rPr>
    </w:lvl>
  </w:abstractNum>
  <w:abstractNum w:abstractNumId="5" w15:restartNumberingAfterBreak="0">
    <w:nsid w:val="11CB4D3B"/>
    <w:multiLevelType w:val="singleLevel"/>
    <w:tmpl w:val="2CFE7030"/>
    <w:lvl w:ilvl="0">
      <w:start w:val="1"/>
      <w:numFmt w:val="taiwaneseCountingThousand"/>
      <w:lvlText w:val="%1、"/>
      <w:lvlJc w:val="left"/>
      <w:pPr>
        <w:tabs>
          <w:tab w:val="num" w:pos="570"/>
        </w:tabs>
        <w:ind w:left="570" w:hanging="570"/>
      </w:pPr>
      <w:rPr>
        <w:rFonts w:hint="eastAsia"/>
      </w:rPr>
    </w:lvl>
  </w:abstractNum>
  <w:abstractNum w:abstractNumId="6" w15:restartNumberingAfterBreak="0">
    <w:nsid w:val="16294CE6"/>
    <w:multiLevelType w:val="hybridMultilevel"/>
    <w:tmpl w:val="A9468536"/>
    <w:lvl w:ilvl="0" w:tplc="2C9012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A1110"/>
    <w:multiLevelType w:val="hybridMultilevel"/>
    <w:tmpl w:val="1D8AC250"/>
    <w:lvl w:ilvl="0" w:tplc="066014FE">
      <w:start w:val="1"/>
      <w:numFmt w:val="taiwaneseCountingThousand"/>
      <w:lvlText w:val="（%1）"/>
      <w:lvlJc w:val="left"/>
      <w:pPr>
        <w:ind w:left="7709" w:hanging="480"/>
      </w:pPr>
      <w:rPr>
        <w:rFonts w:hint="default"/>
        <w:sz w:val="32"/>
        <w:lang w:val="en-US"/>
      </w:rPr>
    </w:lvl>
    <w:lvl w:ilvl="1" w:tplc="04090019">
      <w:start w:val="1"/>
      <w:numFmt w:val="ideographTraditional"/>
      <w:lvlText w:val="%2、"/>
      <w:lvlJc w:val="left"/>
      <w:pPr>
        <w:ind w:left="8189" w:hanging="480"/>
      </w:pPr>
    </w:lvl>
    <w:lvl w:ilvl="2" w:tplc="0409001B">
      <w:start w:val="1"/>
      <w:numFmt w:val="lowerRoman"/>
      <w:lvlText w:val="%3."/>
      <w:lvlJc w:val="right"/>
      <w:pPr>
        <w:ind w:left="8669" w:hanging="480"/>
      </w:pPr>
    </w:lvl>
    <w:lvl w:ilvl="3" w:tplc="0409000F" w:tentative="1">
      <w:start w:val="1"/>
      <w:numFmt w:val="decimal"/>
      <w:lvlText w:val="%4."/>
      <w:lvlJc w:val="left"/>
      <w:pPr>
        <w:ind w:left="9149" w:hanging="480"/>
      </w:pPr>
    </w:lvl>
    <w:lvl w:ilvl="4" w:tplc="04090019" w:tentative="1">
      <w:start w:val="1"/>
      <w:numFmt w:val="ideographTraditional"/>
      <w:lvlText w:val="%5、"/>
      <w:lvlJc w:val="left"/>
      <w:pPr>
        <w:ind w:left="9629" w:hanging="480"/>
      </w:pPr>
    </w:lvl>
    <w:lvl w:ilvl="5" w:tplc="0409001B" w:tentative="1">
      <w:start w:val="1"/>
      <w:numFmt w:val="lowerRoman"/>
      <w:lvlText w:val="%6."/>
      <w:lvlJc w:val="right"/>
      <w:pPr>
        <w:ind w:left="10109" w:hanging="480"/>
      </w:pPr>
    </w:lvl>
    <w:lvl w:ilvl="6" w:tplc="0409000F" w:tentative="1">
      <w:start w:val="1"/>
      <w:numFmt w:val="decimal"/>
      <w:lvlText w:val="%7."/>
      <w:lvlJc w:val="left"/>
      <w:pPr>
        <w:ind w:left="10589" w:hanging="480"/>
      </w:pPr>
    </w:lvl>
    <w:lvl w:ilvl="7" w:tplc="04090019" w:tentative="1">
      <w:start w:val="1"/>
      <w:numFmt w:val="ideographTraditional"/>
      <w:lvlText w:val="%8、"/>
      <w:lvlJc w:val="left"/>
      <w:pPr>
        <w:ind w:left="11069" w:hanging="480"/>
      </w:pPr>
    </w:lvl>
    <w:lvl w:ilvl="8" w:tplc="0409001B" w:tentative="1">
      <w:start w:val="1"/>
      <w:numFmt w:val="lowerRoman"/>
      <w:lvlText w:val="%9."/>
      <w:lvlJc w:val="right"/>
      <w:pPr>
        <w:ind w:left="11549" w:hanging="480"/>
      </w:pPr>
    </w:lvl>
  </w:abstractNum>
  <w:abstractNum w:abstractNumId="8" w15:restartNumberingAfterBreak="0">
    <w:nsid w:val="1DD831A9"/>
    <w:multiLevelType w:val="hybridMultilevel"/>
    <w:tmpl w:val="C7F8E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B1CA3"/>
    <w:multiLevelType w:val="hybridMultilevel"/>
    <w:tmpl w:val="62CA3E5A"/>
    <w:lvl w:ilvl="0" w:tplc="95DC7C1E">
      <w:start w:val="5"/>
      <w:numFmt w:val="taiwaneseCountingThousand"/>
      <w:lvlText w:val="%1、"/>
      <w:lvlJc w:val="left"/>
      <w:pPr>
        <w:ind w:left="480" w:hanging="480"/>
      </w:pPr>
      <w:rPr>
        <w:rFonts w:hint="default"/>
        <w:b/>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325644"/>
    <w:multiLevelType w:val="hybridMultilevel"/>
    <w:tmpl w:val="7CA2C636"/>
    <w:lvl w:ilvl="0" w:tplc="E9B8D87C">
      <w:start w:val="1"/>
      <w:numFmt w:val="taiwaneseCountingThousand"/>
      <w:lvlText w:val="（%1）"/>
      <w:lvlJc w:val="left"/>
      <w:pPr>
        <w:ind w:left="958" w:hanging="480"/>
      </w:pPr>
      <w:rPr>
        <w:rFonts w:hint="default"/>
        <w:sz w:val="32"/>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1" w15:restartNumberingAfterBreak="0">
    <w:nsid w:val="2B6A3C27"/>
    <w:multiLevelType w:val="hybridMultilevel"/>
    <w:tmpl w:val="B8B476E0"/>
    <w:lvl w:ilvl="0" w:tplc="2C9012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62E17"/>
    <w:multiLevelType w:val="hybridMultilevel"/>
    <w:tmpl w:val="BB02E0AE"/>
    <w:lvl w:ilvl="0" w:tplc="07C0A358">
      <w:start w:val="1"/>
      <w:numFmt w:val="taiwaneseCountingThousand"/>
      <w:lvlText w:val="（%1）"/>
      <w:lvlJc w:val="left"/>
      <w:pPr>
        <w:ind w:left="958" w:hanging="480"/>
      </w:pPr>
      <w:rPr>
        <w:rFonts w:hint="default"/>
        <w:lang w:val="en-US"/>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3" w15:restartNumberingAfterBreak="0">
    <w:nsid w:val="2E1E69B6"/>
    <w:multiLevelType w:val="hybridMultilevel"/>
    <w:tmpl w:val="572EEECE"/>
    <w:lvl w:ilvl="0" w:tplc="E9B8D87C">
      <w:start w:val="1"/>
      <w:numFmt w:val="taiwaneseCountingThousand"/>
      <w:lvlText w:val="（%1）"/>
      <w:lvlJc w:val="left"/>
      <w:pPr>
        <w:ind w:left="2039" w:hanging="480"/>
      </w:pPr>
      <w:rPr>
        <w:rFonts w:hint="default"/>
        <w:sz w:val="32"/>
        <w:lang w:val="en-US"/>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4" w15:restartNumberingAfterBreak="0">
    <w:nsid w:val="2ED73675"/>
    <w:multiLevelType w:val="hybridMultilevel"/>
    <w:tmpl w:val="84C60056"/>
    <w:lvl w:ilvl="0" w:tplc="7BCEF05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1B1B18"/>
    <w:multiLevelType w:val="hybridMultilevel"/>
    <w:tmpl w:val="6A885988"/>
    <w:lvl w:ilvl="0" w:tplc="3224D97C">
      <w:start w:val="1"/>
      <w:numFmt w:val="taiwaneseCountingThousand"/>
      <w:lvlText w:val="（%1）"/>
      <w:lvlJc w:val="left"/>
      <w:pPr>
        <w:ind w:left="960" w:hanging="480"/>
      </w:pPr>
      <w:rPr>
        <w:rFonts w:hint="default"/>
        <w:b w:val="0"/>
        <w:sz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1680701"/>
    <w:multiLevelType w:val="hybridMultilevel"/>
    <w:tmpl w:val="84C60056"/>
    <w:lvl w:ilvl="0" w:tplc="7BCEF058">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4E7953"/>
    <w:multiLevelType w:val="hybridMultilevel"/>
    <w:tmpl w:val="84C60056"/>
    <w:lvl w:ilvl="0" w:tplc="7BCEF05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532BA5"/>
    <w:multiLevelType w:val="hybridMultilevel"/>
    <w:tmpl w:val="CD7A3F48"/>
    <w:lvl w:ilvl="0" w:tplc="2634EAE4">
      <w:start w:val="1"/>
      <w:numFmt w:val="decimal"/>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6987C43"/>
    <w:multiLevelType w:val="hybridMultilevel"/>
    <w:tmpl w:val="F8649DAC"/>
    <w:lvl w:ilvl="0" w:tplc="E9B8D87C">
      <w:start w:val="1"/>
      <w:numFmt w:val="taiwaneseCountingThousand"/>
      <w:lvlText w:val="（%1）"/>
      <w:lvlJc w:val="left"/>
      <w:pPr>
        <w:ind w:left="480" w:hanging="480"/>
      </w:pPr>
      <w:rPr>
        <w:rFonts w:hint="default"/>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62041D"/>
    <w:multiLevelType w:val="hybridMultilevel"/>
    <w:tmpl w:val="8AD6A356"/>
    <w:lvl w:ilvl="0" w:tplc="C388D202">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BA16E5"/>
    <w:multiLevelType w:val="hybridMultilevel"/>
    <w:tmpl w:val="E8406652"/>
    <w:lvl w:ilvl="0" w:tplc="89424B6A">
      <w:start w:val="1"/>
      <w:numFmt w:val="taiwaneseCountingThousand"/>
      <w:lvlText w:val="%1、"/>
      <w:lvlJc w:val="left"/>
      <w:pPr>
        <w:ind w:left="480" w:hanging="48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4164D"/>
    <w:multiLevelType w:val="hybridMultilevel"/>
    <w:tmpl w:val="47A02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F3F89"/>
    <w:multiLevelType w:val="hybridMultilevel"/>
    <w:tmpl w:val="275ECF02"/>
    <w:lvl w:ilvl="0" w:tplc="22662ADE">
      <w:start w:val="7"/>
      <w:numFmt w:val="taiwaneseCountingThousand"/>
      <w:lvlText w:val="%1、"/>
      <w:lvlJc w:val="left"/>
      <w:pPr>
        <w:ind w:left="480" w:hanging="480"/>
      </w:pPr>
      <w:rPr>
        <w:rFonts w:hint="default"/>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993976"/>
    <w:multiLevelType w:val="hybridMultilevel"/>
    <w:tmpl w:val="41D26EF8"/>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5" w15:restartNumberingAfterBreak="0">
    <w:nsid w:val="5AAD76B9"/>
    <w:multiLevelType w:val="hybridMultilevel"/>
    <w:tmpl w:val="B8541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15B4E"/>
    <w:multiLevelType w:val="hybridMultilevel"/>
    <w:tmpl w:val="84C60056"/>
    <w:lvl w:ilvl="0" w:tplc="7BCEF05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8B1798"/>
    <w:multiLevelType w:val="hybridMultilevel"/>
    <w:tmpl w:val="F71E0130"/>
    <w:lvl w:ilvl="0" w:tplc="E9B8D87C">
      <w:start w:val="1"/>
      <w:numFmt w:val="taiwaneseCountingThousand"/>
      <w:lvlText w:val="（%1）"/>
      <w:lvlJc w:val="left"/>
      <w:pPr>
        <w:ind w:left="962" w:hanging="480"/>
      </w:pPr>
      <w:rPr>
        <w:rFonts w:hint="default"/>
        <w:sz w:val="3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15:restartNumberingAfterBreak="0">
    <w:nsid w:val="61385DDB"/>
    <w:multiLevelType w:val="hybridMultilevel"/>
    <w:tmpl w:val="95D0BC88"/>
    <w:lvl w:ilvl="0" w:tplc="E9B8D87C">
      <w:start w:val="1"/>
      <w:numFmt w:val="taiwaneseCountingThousand"/>
      <w:lvlText w:val="（%1）"/>
      <w:lvlJc w:val="left"/>
      <w:pPr>
        <w:ind w:left="480" w:hanging="480"/>
      </w:pPr>
      <w:rPr>
        <w:rFonts w:hint="default"/>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2C2CF2CE">
      <w:start w:val="1"/>
      <w:numFmt w:val="decimal"/>
      <w:lvlText w:val="%4."/>
      <w:lvlJc w:val="left"/>
      <w:pPr>
        <w:ind w:left="1920" w:hanging="480"/>
      </w:pPr>
      <w:rPr>
        <w:sz w:val="32"/>
        <w:szCs w:val="32"/>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080E58"/>
    <w:multiLevelType w:val="hybridMultilevel"/>
    <w:tmpl w:val="F08E0EAE"/>
    <w:lvl w:ilvl="0" w:tplc="E9B8D87C">
      <w:start w:val="1"/>
      <w:numFmt w:val="taiwaneseCountingThousand"/>
      <w:lvlText w:val="（%1）"/>
      <w:lvlJc w:val="left"/>
      <w:pPr>
        <w:ind w:left="480" w:hanging="480"/>
      </w:pPr>
      <w:rPr>
        <w:rFonts w:hint="default"/>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F45CD1"/>
    <w:multiLevelType w:val="hybridMultilevel"/>
    <w:tmpl w:val="25663B98"/>
    <w:lvl w:ilvl="0" w:tplc="89424B6A">
      <w:start w:val="1"/>
      <w:numFmt w:val="taiwaneseCountingThousand"/>
      <w:lvlText w:val="%1、"/>
      <w:lvlJc w:val="left"/>
      <w:pPr>
        <w:ind w:left="480" w:hanging="48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774E1"/>
    <w:multiLevelType w:val="hybridMultilevel"/>
    <w:tmpl w:val="F154A9DC"/>
    <w:lvl w:ilvl="0" w:tplc="B9627A08">
      <w:start w:val="2"/>
      <w:numFmt w:val="taiwaneseCountingThousand"/>
      <w:lvlText w:val="%1、"/>
      <w:lvlJc w:val="left"/>
      <w:pPr>
        <w:ind w:left="480" w:hanging="480"/>
      </w:pPr>
      <w:rPr>
        <w:rFonts w:hint="default"/>
        <w:b/>
        <w:lang w:val="en-US"/>
      </w:rPr>
    </w:lvl>
    <w:lvl w:ilvl="1" w:tplc="7BCEF058">
      <w:start w:val="1"/>
      <w:numFmt w:val="decimal"/>
      <w:lvlText w:val="%2."/>
      <w:lvlJc w:val="left"/>
      <w:pPr>
        <w:ind w:left="840" w:hanging="360"/>
      </w:pPr>
      <w:rPr>
        <w:rFonts w:hint="default"/>
      </w:rPr>
    </w:lvl>
    <w:lvl w:ilvl="2" w:tplc="CA82611E">
      <w:start w:val="1"/>
      <w:numFmt w:val="upperLetter"/>
      <w:lvlText w:val="%3."/>
      <w:lvlJc w:val="left"/>
      <w:pPr>
        <w:ind w:left="1350"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6B4268"/>
    <w:multiLevelType w:val="hybridMultilevel"/>
    <w:tmpl w:val="9CF6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24790"/>
    <w:multiLevelType w:val="hybridMultilevel"/>
    <w:tmpl w:val="3DE0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87B18"/>
    <w:multiLevelType w:val="hybridMultilevel"/>
    <w:tmpl w:val="505689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2118B9"/>
    <w:multiLevelType w:val="hybridMultilevel"/>
    <w:tmpl w:val="45F66154"/>
    <w:lvl w:ilvl="0" w:tplc="A5DEB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9"/>
  </w:num>
  <w:num w:numId="3">
    <w:abstractNumId w:val="27"/>
  </w:num>
  <w:num w:numId="4">
    <w:abstractNumId w:val="31"/>
  </w:num>
  <w:num w:numId="5">
    <w:abstractNumId w:val="13"/>
  </w:num>
  <w:num w:numId="6">
    <w:abstractNumId w:val="1"/>
  </w:num>
  <w:num w:numId="7">
    <w:abstractNumId w:val="7"/>
  </w:num>
  <w:num w:numId="8">
    <w:abstractNumId w:val="9"/>
  </w:num>
  <w:num w:numId="9">
    <w:abstractNumId w:val="23"/>
  </w:num>
  <w:num w:numId="10">
    <w:abstractNumId w:val="29"/>
  </w:num>
  <w:num w:numId="11">
    <w:abstractNumId w:val="28"/>
  </w:num>
  <w:num w:numId="12">
    <w:abstractNumId w:val="34"/>
  </w:num>
  <w:num w:numId="13">
    <w:abstractNumId w:val="12"/>
  </w:num>
  <w:num w:numId="14">
    <w:abstractNumId w:val="15"/>
  </w:num>
  <w:num w:numId="15">
    <w:abstractNumId w:val="5"/>
  </w:num>
  <w:num w:numId="16">
    <w:abstractNumId w:val="18"/>
  </w:num>
  <w:num w:numId="17">
    <w:abstractNumId w:val="3"/>
  </w:num>
  <w:num w:numId="18">
    <w:abstractNumId w:val="10"/>
  </w:num>
  <w:num w:numId="19">
    <w:abstractNumId w:val="20"/>
  </w:num>
  <w:num w:numId="20">
    <w:abstractNumId w:val="25"/>
  </w:num>
  <w:num w:numId="21">
    <w:abstractNumId w:val="0"/>
  </w:num>
  <w:num w:numId="22">
    <w:abstractNumId w:val="33"/>
  </w:num>
  <w:num w:numId="23">
    <w:abstractNumId w:val="21"/>
  </w:num>
  <w:num w:numId="24">
    <w:abstractNumId w:val="2"/>
  </w:num>
  <w:num w:numId="25">
    <w:abstractNumId w:val="30"/>
  </w:num>
  <w:num w:numId="26">
    <w:abstractNumId w:val="24"/>
  </w:num>
  <w:num w:numId="27">
    <w:abstractNumId w:val="22"/>
  </w:num>
  <w:num w:numId="28">
    <w:abstractNumId w:val="8"/>
  </w:num>
  <w:num w:numId="29">
    <w:abstractNumId w:val="6"/>
  </w:num>
  <w:num w:numId="30">
    <w:abstractNumId w:val="11"/>
  </w:num>
  <w:num w:numId="31">
    <w:abstractNumId w:val="17"/>
  </w:num>
  <w:num w:numId="32">
    <w:abstractNumId w:val="16"/>
  </w:num>
  <w:num w:numId="33">
    <w:abstractNumId w:val="14"/>
  </w:num>
  <w:num w:numId="34">
    <w:abstractNumId w:val="26"/>
  </w:num>
  <w:num w:numId="35">
    <w:abstractNumId w:val="3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99"/>
    <w:rsid w:val="00003C2D"/>
    <w:rsid w:val="000107B9"/>
    <w:rsid w:val="00010881"/>
    <w:rsid w:val="00027B55"/>
    <w:rsid w:val="00031C6A"/>
    <w:rsid w:val="00035ECC"/>
    <w:rsid w:val="00037054"/>
    <w:rsid w:val="00040123"/>
    <w:rsid w:val="00043B21"/>
    <w:rsid w:val="00047007"/>
    <w:rsid w:val="000502B5"/>
    <w:rsid w:val="0005700E"/>
    <w:rsid w:val="00061622"/>
    <w:rsid w:val="0006491C"/>
    <w:rsid w:val="00067872"/>
    <w:rsid w:val="000709B5"/>
    <w:rsid w:val="000718A9"/>
    <w:rsid w:val="000728B9"/>
    <w:rsid w:val="000821E6"/>
    <w:rsid w:val="0008561B"/>
    <w:rsid w:val="00085EA8"/>
    <w:rsid w:val="000915FF"/>
    <w:rsid w:val="00092FAA"/>
    <w:rsid w:val="00093F92"/>
    <w:rsid w:val="000A0A54"/>
    <w:rsid w:val="000A62F5"/>
    <w:rsid w:val="000B0035"/>
    <w:rsid w:val="000B6B6A"/>
    <w:rsid w:val="000B7838"/>
    <w:rsid w:val="000C1E13"/>
    <w:rsid w:val="000C66CA"/>
    <w:rsid w:val="000C6F4B"/>
    <w:rsid w:val="000D068C"/>
    <w:rsid w:val="000E511C"/>
    <w:rsid w:val="000E5A06"/>
    <w:rsid w:val="000F7CFB"/>
    <w:rsid w:val="001022F0"/>
    <w:rsid w:val="00107F47"/>
    <w:rsid w:val="00110B36"/>
    <w:rsid w:val="00114AC3"/>
    <w:rsid w:val="00115BE7"/>
    <w:rsid w:val="00122F70"/>
    <w:rsid w:val="001435D0"/>
    <w:rsid w:val="0017255D"/>
    <w:rsid w:val="00172B47"/>
    <w:rsid w:val="00176931"/>
    <w:rsid w:val="00183850"/>
    <w:rsid w:val="00187863"/>
    <w:rsid w:val="00196C40"/>
    <w:rsid w:val="001A747B"/>
    <w:rsid w:val="001B136F"/>
    <w:rsid w:val="001B173D"/>
    <w:rsid w:val="001B275F"/>
    <w:rsid w:val="001B3AB6"/>
    <w:rsid w:val="001C3323"/>
    <w:rsid w:val="001D0498"/>
    <w:rsid w:val="001E163B"/>
    <w:rsid w:val="001E26B5"/>
    <w:rsid w:val="001E7C40"/>
    <w:rsid w:val="001F447A"/>
    <w:rsid w:val="001F4D6A"/>
    <w:rsid w:val="001F7E87"/>
    <w:rsid w:val="0020020F"/>
    <w:rsid w:val="00221DAB"/>
    <w:rsid w:val="00225288"/>
    <w:rsid w:val="0022692A"/>
    <w:rsid w:val="00230927"/>
    <w:rsid w:val="002368DB"/>
    <w:rsid w:val="00237861"/>
    <w:rsid w:val="002540DB"/>
    <w:rsid w:val="00255BC6"/>
    <w:rsid w:val="0026068B"/>
    <w:rsid w:val="00263598"/>
    <w:rsid w:val="0028001B"/>
    <w:rsid w:val="00283AB9"/>
    <w:rsid w:val="00283FAB"/>
    <w:rsid w:val="00285A44"/>
    <w:rsid w:val="00292D6B"/>
    <w:rsid w:val="002A63A4"/>
    <w:rsid w:val="002B5E75"/>
    <w:rsid w:val="002C4B86"/>
    <w:rsid w:val="002D024C"/>
    <w:rsid w:val="002E603D"/>
    <w:rsid w:val="002F0EAF"/>
    <w:rsid w:val="002F10BC"/>
    <w:rsid w:val="002F16B7"/>
    <w:rsid w:val="00310FDF"/>
    <w:rsid w:val="00313081"/>
    <w:rsid w:val="003176BD"/>
    <w:rsid w:val="003332A9"/>
    <w:rsid w:val="00347B07"/>
    <w:rsid w:val="0035228C"/>
    <w:rsid w:val="003543EF"/>
    <w:rsid w:val="00360009"/>
    <w:rsid w:val="00363465"/>
    <w:rsid w:val="00372498"/>
    <w:rsid w:val="003743B2"/>
    <w:rsid w:val="0039088D"/>
    <w:rsid w:val="00394C40"/>
    <w:rsid w:val="003A049B"/>
    <w:rsid w:val="003A4DF5"/>
    <w:rsid w:val="003A58E0"/>
    <w:rsid w:val="003C2FFF"/>
    <w:rsid w:val="003C438D"/>
    <w:rsid w:val="003E4482"/>
    <w:rsid w:val="003F3205"/>
    <w:rsid w:val="003F3881"/>
    <w:rsid w:val="003F4667"/>
    <w:rsid w:val="003F4C80"/>
    <w:rsid w:val="003F6DBD"/>
    <w:rsid w:val="00400668"/>
    <w:rsid w:val="0040203A"/>
    <w:rsid w:val="00402564"/>
    <w:rsid w:val="004028BB"/>
    <w:rsid w:val="00402F33"/>
    <w:rsid w:val="00406F62"/>
    <w:rsid w:val="00410AE3"/>
    <w:rsid w:val="004152E4"/>
    <w:rsid w:val="0041765E"/>
    <w:rsid w:val="00417CAC"/>
    <w:rsid w:val="00421671"/>
    <w:rsid w:val="00426823"/>
    <w:rsid w:val="00431B7D"/>
    <w:rsid w:val="0043272D"/>
    <w:rsid w:val="00443BF9"/>
    <w:rsid w:val="00445B7B"/>
    <w:rsid w:val="00445BB4"/>
    <w:rsid w:val="00452620"/>
    <w:rsid w:val="00452883"/>
    <w:rsid w:val="00454D2A"/>
    <w:rsid w:val="004567B8"/>
    <w:rsid w:val="004609D4"/>
    <w:rsid w:val="00472AF8"/>
    <w:rsid w:val="00482E53"/>
    <w:rsid w:val="00482F08"/>
    <w:rsid w:val="00484E4A"/>
    <w:rsid w:val="00485283"/>
    <w:rsid w:val="0048605D"/>
    <w:rsid w:val="00490CA3"/>
    <w:rsid w:val="004920E0"/>
    <w:rsid w:val="00494AEB"/>
    <w:rsid w:val="004A0C46"/>
    <w:rsid w:val="004A2908"/>
    <w:rsid w:val="004A3F6A"/>
    <w:rsid w:val="004A5AD9"/>
    <w:rsid w:val="004A6E73"/>
    <w:rsid w:val="004C05EF"/>
    <w:rsid w:val="004C3B1D"/>
    <w:rsid w:val="004C3C82"/>
    <w:rsid w:val="004D0ACA"/>
    <w:rsid w:val="004F46D5"/>
    <w:rsid w:val="00500C9C"/>
    <w:rsid w:val="00502255"/>
    <w:rsid w:val="00505938"/>
    <w:rsid w:val="005064AA"/>
    <w:rsid w:val="00510AED"/>
    <w:rsid w:val="00513D4B"/>
    <w:rsid w:val="0052018A"/>
    <w:rsid w:val="00521DE5"/>
    <w:rsid w:val="005237ED"/>
    <w:rsid w:val="00525D11"/>
    <w:rsid w:val="00532579"/>
    <w:rsid w:val="005327FA"/>
    <w:rsid w:val="00533328"/>
    <w:rsid w:val="00540FE8"/>
    <w:rsid w:val="005430B6"/>
    <w:rsid w:val="005604A4"/>
    <w:rsid w:val="00563CC5"/>
    <w:rsid w:val="00577951"/>
    <w:rsid w:val="00592A54"/>
    <w:rsid w:val="005967AB"/>
    <w:rsid w:val="005A054D"/>
    <w:rsid w:val="005A12BA"/>
    <w:rsid w:val="005A7EDB"/>
    <w:rsid w:val="005B5821"/>
    <w:rsid w:val="005C6EB9"/>
    <w:rsid w:val="005D309F"/>
    <w:rsid w:val="005D581C"/>
    <w:rsid w:val="005E1350"/>
    <w:rsid w:val="005E3FBC"/>
    <w:rsid w:val="005E718D"/>
    <w:rsid w:val="00600D2B"/>
    <w:rsid w:val="00605BD2"/>
    <w:rsid w:val="0061017C"/>
    <w:rsid w:val="00614E23"/>
    <w:rsid w:val="00621F11"/>
    <w:rsid w:val="0062544E"/>
    <w:rsid w:val="00633647"/>
    <w:rsid w:val="00633E04"/>
    <w:rsid w:val="006343B8"/>
    <w:rsid w:val="0064053A"/>
    <w:rsid w:val="00641A80"/>
    <w:rsid w:val="00643CBF"/>
    <w:rsid w:val="006474BC"/>
    <w:rsid w:val="006609C1"/>
    <w:rsid w:val="00662E3A"/>
    <w:rsid w:val="0066513C"/>
    <w:rsid w:val="0067165A"/>
    <w:rsid w:val="0067455F"/>
    <w:rsid w:val="00675174"/>
    <w:rsid w:val="00685381"/>
    <w:rsid w:val="00685FC5"/>
    <w:rsid w:val="006924AE"/>
    <w:rsid w:val="006935A0"/>
    <w:rsid w:val="006A1B61"/>
    <w:rsid w:val="006A5AE8"/>
    <w:rsid w:val="006B34C8"/>
    <w:rsid w:val="006C0A28"/>
    <w:rsid w:val="006C32A8"/>
    <w:rsid w:val="006D1E73"/>
    <w:rsid w:val="006D48E8"/>
    <w:rsid w:val="006D58B8"/>
    <w:rsid w:val="006E1AF6"/>
    <w:rsid w:val="006E25FA"/>
    <w:rsid w:val="006E72EE"/>
    <w:rsid w:val="006F36A9"/>
    <w:rsid w:val="006F6EA0"/>
    <w:rsid w:val="007001EE"/>
    <w:rsid w:val="00706757"/>
    <w:rsid w:val="00725D0A"/>
    <w:rsid w:val="007275B6"/>
    <w:rsid w:val="00731BE6"/>
    <w:rsid w:val="00731E60"/>
    <w:rsid w:val="0073510E"/>
    <w:rsid w:val="00736B8E"/>
    <w:rsid w:val="00737558"/>
    <w:rsid w:val="007419E5"/>
    <w:rsid w:val="00751BA1"/>
    <w:rsid w:val="007524B2"/>
    <w:rsid w:val="00760827"/>
    <w:rsid w:val="00765A28"/>
    <w:rsid w:val="0077044C"/>
    <w:rsid w:val="00773E40"/>
    <w:rsid w:val="00776469"/>
    <w:rsid w:val="00780DC9"/>
    <w:rsid w:val="00785927"/>
    <w:rsid w:val="007A241C"/>
    <w:rsid w:val="007C2086"/>
    <w:rsid w:val="007C2518"/>
    <w:rsid w:val="007C5A69"/>
    <w:rsid w:val="007C7A63"/>
    <w:rsid w:val="007D448F"/>
    <w:rsid w:val="007E3FA7"/>
    <w:rsid w:val="007E4D32"/>
    <w:rsid w:val="007E669E"/>
    <w:rsid w:val="007F6304"/>
    <w:rsid w:val="007F726C"/>
    <w:rsid w:val="00800F03"/>
    <w:rsid w:val="00805A8A"/>
    <w:rsid w:val="00811B6C"/>
    <w:rsid w:val="00813ED5"/>
    <w:rsid w:val="008208E1"/>
    <w:rsid w:val="00820E67"/>
    <w:rsid w:val="00821035"/>
    <w:rsid w:val="008443CF"/>
    <w:rsid w:val="00855868"/>
    <w:rsid w:val="00862576"/>
    <w:rsid w:val="00864A52"/>
    <w:rsid w:val="008769F0"/>
    <w:rsid w:val="00876F8E"/>
    <w:rsid w:val="00891524"/>
    <w:rsid w:val="008A4C9D"/>
    <w:rsid w:val="008B237B"/>
    <w:rsid w:val="008D202F"/>
    <w:rsid w:val="008D2BC5"/>
    <w:rsid w:val="008D3CB2"/>
    <w:rsid w:val="008D4F89"/>
    <w:rsid w:val="008D6E3D"/>
    <w:rsid w:val="008E2241"/>
    <w:rsid w:val="008F6A5B"/>
    <w:rsid w:val="0090437F"/>
    <w:rsid w:val="00904605"/>
    <w:rsid w:val="00911F9C"/>
    <w:rsid w:val="00913CFE"/>
    <w:rsid w:val="00915548"/>
    <w:rsid w:val="009157C4"/>
    <w:rsid w:val="00931E98"/>
    <w:rsid w:val="00935581"/>
    <w:rsid w:val="0094732B"/>
    <w:rsid w:val="009558CB"/>
    <w:rsid w:val="009604F2"/>
    <w:rsid w:val="00961927"/>
    <w:rsid w:val="00966A7F"/>
    <w:rsid w:val="009776C0"/>
    <w:rsid w:val="00983DBF"/>
    <w:rsid w:val="00983F97"/>
    <w:rsid w:val="009A2E51"/>
    <w:rsid w:val="009B1A9E"/>
    <w:rsid w:val="009C4200"/>
    <w:rsid w:val="009D393B"/>
    <w:rsid w:val="009D4755"/>
    <w:rsid w:val="009E12A5"/>
    <w:rsid w:val="009E254F"/>
    <w:rsid w:val="009E3509"/>
    <w:rsid w:val="009E568C"/>
    <w:rsid w:val="009E71CD"/>
    <w:rsid w:val="009F0EFD"/>
    <w:rsid w:val="009F7BCD"/>
    <w:rsid w:val="00A04839"/>
    <w:rsid w:val="00A11A83"/>
    <w:rsid w:val="00A13F20"/>
    <w:rsid w:val="00A164A1"/>
    <w:rsid w:val="00A241F3"/>
    <w:rsid w:val="00A33381"/>
    <w:rsid w:val="00A3638F"/>
    <w:rsid w:val="00A52A20"/>
    <w:rsid w:val="00A54567"/>
    <w:rsid w:val="00A6034F"/>
    <w:rsid w:val="00A66112"/>
    <w:rsid w:val="00A66391"/>
    <w:rsid w:val="00A66DD2"/>
    <w:rsid w:val="00A72829"/>
    <w:rsid w:val="00A738CB"/>
    <w:rsid w:val="00A750BE"/>
    <w:rsid w:val="00A75680"/>
    <w:rsid w:val="00A76337"/>
    <w:rsid w:val="00A80FEB"/>
    <w:rsid w:val="00A91099"/>
    <w:rsid w:val="00AA4237"/>
    <w:rsid w:val="00AA65CD"/>
    <w:rsid w:val="00AB363E"/>
    <w:rsid w:val="00AC0F05"/>
    <w:rsid w:val="00AC5C5F"/>
    <w:rsid w:val="00AD0DD8"/>
    <w:rsid w:val="00AD4807"/>
    <w:rsid w:val="00AE2DF8"/>
    <w:rsid w:val="00AE5C29"/>
    <w:rsid w:val="00AF3378"/>
    <w:rsid w:val="00AF4274"/>
    <w:rsid w:val="00AF713E"/>
    <w:rsid w:val="00B00D0E"/>
    <w:rsid w:val="00B029BB"/>
    <w:rsid w:val="00B02D91"/>
    <w:rsid w:val="00B06343"/>
    <w:rsid w:val="00B1390A"/>
    <w:rsid w:val="00B14897"/>
    <w:rsid w:val="00B21BFF"/>
    <w:rsid w:val="00B26494"/>
    <w:rsid w:val="00B27AB1"/>
    <w:rsid w:val="00B30477"/>
    <w:rsid w:val="00B45D00"/>
    <w:rsid w:val="00B46FEC"/>
    <w:rsid w:val="00B53CEA"/>
    <w:rsid w:val="00B55581"/>
    <w:rsid w:val="00B616AC"/>
    <w:rsid w:val="00B634D7"/>
    <w:rsid w:val="00B700C5"/>
    <w:rsid w:val="00B72E70"/>
    <w:rsid w:val="00B83A42"/>
    <w:rsid w:val="00B85730"/>
    <w:rsid w:val="00B865C7"/>
    <w:rsid w:val="00BB4755"/>
    <w:rsid w:val="00BB4F02"/>
    <w:rsid w:val="00BB6B2D"/>
    <w:rsid w:val="00BC157F"/>
    <w:rsid w:val="00BC38EC"/>
    <w:rsid w:val="00BC5AB2"/>
    <w:rsid w:val="00BD2936"/>
    <w:rsid w:val="00BD35B5"/>
    <w:rsid w:val="00BD6613"/>
    <w:rsid w:val="00BE1A73"/>
    <w:rsid w:val="00BE2482"/>
    <w:rsid w:val="00BE5D5B"/>
    <w:rsid w:val="00BE71E7"/>
    <w:rsid w:val="00BF37A8"/>
    <w:rsid w:val="00BF382A"/>
    <w:rsid w:val="00BF5207"/>
    <w:rsid w:val="00C07810"/>
    <w:rsid w:val="00C16BFF"/>
    <w:rsid w:val="00C177D9"/>
    <w:rsid w:val="00C22301"/>
    <w:rsid w:val="00C241E3"/>
    <w:rsid w:val="00C25395"/>
    <w:rsid w:val="00C33DAD"/>
    <w:rsid w:val="00C5427F"/>
    <w:rsid w:val="00C56BE0"/>
    <w:rsid w:val="00C573F3"/>
    <w:rsid w:val="00C615D5"/>
    <w:rsid w:val="00C63082"/>
    <w:rsid w:val="00C63E35"/>
    <w:rsid w:val="00C64634"/>
    <w:rsid w:val="00C76846"/>
    <w:rsid w:val="00C83880"/>
    <w:rsid w:val="00C8728A"/>
    <w:rsid w:val="00C90482"/>
    <w:rsid w:val="00C92A5C"/>
    <w:rsid w:val="00C945EA"/>
    <w:rsid w:val="00C96548"/>
    <w:rsid w:val="00CA0A4C"/>
    <w:rsid w:val="00CA65DB"/>
    <w:rsid w:val="00CC1DA8"/>
    <w:rsid w:val="00CC414F"/>
    <w:rsid w:val="00CC71D2"/>
    <w:rsid w:val="00CC7947"/>
    <w:rsid w:val="00CD3D4E"/>
    <w:rsid w:val="00CD574A"/>
    <w:rsid w:val="00CE1A46"/>
    <w:rsid w:val="00CE696D"/>
    <w:rsid w:val="00CF57CD"/>
    <w:rsid w:val="00D01C3A"/>
    <w:rsid w:val="00D06845"/>
    <w:rsid w:val="00D06A23"/>
    <w:rsid w:val="00D1139B"/>
    <w:rsid w:val="00D12846"/>
    <w:rsid w:val="00D142AE"/>
    <w:rsid w:val="00D15966"/>
    <w:rsid w:val="00D24917"/>
    <w:rsid w:val="00D3377D"/>
    <w:rsid w:val="00D37D7D"/>
    <w:rsid w:val="00D60BD5"/>
    <w:rsid w:val="00D61330"/>
    <w:rsid w:val="00D6331F"/>
    <w:rsid w:val="00D660BE"/>
    <w:rsid w:val="00D66624"/>
    <w:rsid w:val="00D75EDD"/>
    <w:rsid w:val="00D80C6C"/>
    <w:rsid w:val="00D91B7F"/>
    <w:rsid w:val="00DA2FC9"/>
    <w:rsid w:val="00DA49C3"/>
    <w:rsid w:val="00DA4AEB"/>
    <w:rsid w:val="00DA61C8"/>
    <w:rsid w:val="00DB1D68"/>
    <w:rsid w:val="00DB1E94"/>
    <w:rsid w:val="00DB28AF"/>
    <w:rsid w:val="00DB382E"/>
    <w:rsid w:val="00DC0348"/>
    <w:rsid w:val="00DC5BF0"/>
    <w:rsid w:val="00DE5C91"/>
    <w:rsid w:val="00DF053C"/>
    <w:rsid w:val="00DF7AA2"/>
    <w:rsid w:val="00E20C0E"/>
    <w:rsid w:val="00E25A1E"/>
    <w:rsid w:val="00E43E31"/>
    <w:rsid w:val="00E50F5F"/>
    <w:rsid w:val="00E522CE"/>
    <w:rsid w:val="00E56846"/>
    <w:rsid w:val="00E6301C"/>
    <w:rsid w:val="00E63A76"/>
    <w:rsid w:val="00E654A5"/>
    <w:rsid w:val="00E65FF1"/>
    <w:rsid w:val="00E66B7F"/>
    <w:rsid w:val="00E67702"/>
    <w:rsid w:val="00E73031"/>
    <w:rsid w:val="00E7694B"/>
    <w:rsid w:val="00E769A2"/>
    <w:rsid w:val="00E84C83"/>
    <w:rsid w:val="00E84D64"/>
    <w:rsid w:val="00E86AE1"/>
    <w:rsid w:val="00E92172"/>
    <w:rsid w:val="00E9232F"/>
    <w:rsid w:val="00E94CA4"/>
    <w:rsid w:val="00E96FB8"/>
    <w:rsid w:val="00E975F5"/>
    <w:rsid w:val="00EA1562"/>
    <w:rsid w:val="00EA418D"/>
    <w:rsid w:val="00EA4DEF"/>
    <w:rsid w:val="00EB5556"/>
    <w:rsid w:val="00ED1FB0"/>
    <w:rsid w:val="00ED2271"/>
    <w:rsid w:val="00ED233C"/>
    <w:rsid w:val="00ED4751"/>
    <w:rsid w:val="00EE1E5B"/>
    <w:rsid w:val="00EE2D43"/>
    <w:rsid w:val="00EE7078"/>
    <w:rsid w:val="00EF0C55"/>
    <w:rsid w:val="00EF5858"/>
    <w:rsid w:val="00F11C6D"/>
    <w:rsid w:val="00F147B4"/>
    <w:rsid w:val="00F1481D"/>
    <w:rsid w:val="00F226D5"/>
    <w:rsid w:val="00F31F0A"/>
    <w:rsid w:val="00F32BD3"/>
    <w:rsid w:val="00F32FF2"/>
    <w:rsid w:val="00F347DF"/>
    <w:rsid w:val="00F358F5"/>
    <w:rsid w:val="00F401C9"/>
    <w:rsid w:val="00F4380F"/>
    <w:rsid w:val="00F45438"/>
    <w:rsid w:val="00F65F68"/>
    <w:rsid w:val="00F72917"/>
    <w:rsid w:val="00F73B0A"/>
    <w:rsid w:val="00F81678"/>
    <w:rsid w:val="00F90F66"/>
    <w:rsid w:val="00F95116"/>
    <w:rsid w:val="00FC7FFB"/>
    <w:rsid w:val="00FD2077"/>
    <w:rsid w:val="00FD3E14"/>
    <w:rsid w:val="00FE3A62"/>
    <w:rsid w:val="00FE3D04"/>
    <w:rsid w:val="00FE7734"/>
    <w:rsid w:val="00FF7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71EED"/>
  <w15:chartTrackingRefBased/>
  <w15:docId w15:val="{D99BEA9D-96BF-4D71-8758-F26197CB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099"/>
    <w:rPr>
      <w:rFonts w:ascii="Times New Roman" w:eastAsia="新細明體" w:hAnsi="Times New Roman" w:cs="Times New Roman"/>
      <w:kern w:val="0"/>
      <w:szCs w:val="24"/>
      <w:lang w:eastAsia="en-US"/>
    </w:rPr>
  </w:style>
  <w:style w:type="paragraph" w:styleId="1">
    <w:name w:val="heading 1"/>
    <w:basedOn w:val="a"/>
    <w:next w:val="a"/>
    <w:link w:val="10"/>
    <w:qFormat/>
    <w:rsid w:val="007D448F"/>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1">
    <w:name w:val="Body 1"/>
    <w:rsid w:val="00A91099"/>
    <w:pPr>
      <w:outlineLvl w:val="0"/>
    </w:pPr>
    <w:rPr>
      <w:rFonts w:ascii="Helvetica" w:eastAsia="ヒラギノ角ゴ Pro W3" w:hAnsi="Helvetica" w:cs="Times New Roman"/>
      <w:color w:val="000000"/>
      <w:kern w:val="0"/>
      <w:szCs w:val="20"/>
    </w:rPr>
  </w:style>
  <w:style w:type="character" w:styleId="a3">
    <w:name w:val="Hyperlink"/>
    <w:basedOn w:val="a0"/>
    <w:uiPriority w:val="99"/>
    <w:unhideWhenUsed/>
    <w:rsid w:val="00A91099"/>
    <w:rPr>
      <w:color w:val="0563C1" w:themeColor="hyperlink"/>
      <w:u w:val="single"/>
    </w:rPr>
  </w:style>
  <w:style w:type="paragraph" w:styleId="a4">
    <w:name w:val="List Paragraph"/>
    <w:basedOn w:val="a"/>
    <w:uiPriority w:val="34"/>
    <w:qFormat/>
    <w:rsid w:val="00A91099"/>
    <w:pPr>
      <w:ind w:leftChars="200" w:left="480"/>
    </w:pPr>
  </w:style>
  <w:style w:type="paragraph" w:styleId="a5">
    <w:name w:val="header"/>
    <w:basedOn w:val="a"/>
    <w:link w:val="a6"/>
    <w:uiPriority w:val="99"/>
    <w:unhideWhenUsed/>
    <w:rsid w:val="00494AEB"/>
    <w:pPr>
      <w:tabs>
        <w:tab w:val="center" w:pos="4153"/>
        <w:tab w:val="right" w:pos="8306"/>
      </w:tabs>
      <w:snapToGrid w:val="0"/>
    </w:pPr>
    <w:rPr>
      <w:sz w:val="20"/>
      <w:szCs w:val="20"/>
    </w:rPr>
  </w:style>
  <w:style w:type="character" w:customStyle="1" w:styleId="a6">
    <w:name w:val="頁首 字元"/>
    <w:basedOn w:val="a0"/>
    <w:link w:val="a5"/>
    <w:uiPriority w:val="99"/>
    <w:rsid w:val="00494AEB"/>
    <w:rPr>
      <w:rFonts w:ascii="Times New Roman" w:eastAsia="新細明體" w:hAnsi="Times New Roman" w:cs="Times New Roman"/>
      <w:kern w:val="0"/>
      <w:sz w:val="20"/>
      <w:szCs w:val="20"/>
      <w:lang w:eastAsia="en-US"/>
    </w:rPr>
  </w:style>
  <w:style w:type="paragraph" w:styleId="a7">
    <w:name w:val="footer"/>
    <w:basedOn w:val="a"/>
    <w:link w:val="a8"/>
    <w:uiPriority w:val="99"/>
    <w:unhideWhenUsed/>
    <w:rsid w:val="00494AEB"/>
    <w:pPr>
      <w:tabs>
        <w:tab w:val="center" w:pos="4153"/>
        <w:tab w:val="right" w:pos="8306"/>
      </w:tabs>
      <w:snapToGrid w:val="0"/>
    </w:pPr>
    <w:rPr>
      <w:sz w:val="20"/>
      <w:szCs w:val="20"/>
    </w:rPr>
  </w:style>
  <w:style w:type="character" w:customStyle="1" w:styleId="a8">
    <w:name w:val="頁尾 字元"/>
    <w:basedOn w:val="a0"/>
    <w:link w:val="a7"/>
    <w:uiPriority w:val="99"/>
    <w:rsid w:val="00494AEB"/>
    <w:rPr>
      <w:rFonts w:ascii="Times New Roman" w:eastAsia="新細明體" w:hAnsi="Times New Roman" w:cs="Times New Roman"/>
      <w:kern w:val="0"/>
      <w:sz w:val="20"/>
      <w:szCs w:val="20"/>
      <w:lang w:eastAsia="en-US"/>
    </w:rPr>
  </w:style>
  <w:style w:type="paragraph" w:styleId="a9">
    <w:name w:val="Balloon Text"/>
    <w:basedOn w:val="a"/>
    <w:link w:val="aa"/>
    <w:uiPriority w:val="99"/>
    <w:semiHidden/>
    <w:unhideWhenUsed/>
    <w:rsid w:val="005C6EB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C6EB9"/>
    <w:rPr>
      <w:rFonts w:asciiTheme="majorHAnsi" w:eastAsiaTheme="majorEastAsia" w:hAnsiTheme="majorHAnsi" w:cstheme="majorBidi"/>
      <w:kern w:val="0"/>
      <w:sz w:val="18"/>
      <w:szCs w:val="18"/>
      <w:lang w:eastAsia="en-US"/>
    </w:rPr>
  </w:style>
  <w:style w:type="character" w:styleId="ab">
    <w:name w:val="annotation reference"/>
    <w:basedOn w:val="a0"/>
    <w:uiPriority w:val="99"/>
    <w:semiHidden/>
    <w:unhideWhenUsed/>
    <w:rsid w:val="00283FAB"/>
    <w:rPr>
      <w:sz w:val="18"/>
      <w:szCs w:val="18"/>
    </w:rPr>
  </w:style>
  <w:style w:type="paragraph" w:styleId="ac">
    <w:name w:val="annotation text"/>
    <w:basedOn w:val="a"/>
    <w:link w:val="ad"/>
    <w:uiPriority w:val="99"/>
    <w:semiHidden/>
    <w:unhideWhenUsed/>
    <w:rsid w:val="00283FAB"/>
  </w:style>
  <w:style w:type="character" w:customStyle="1" w:styleId="ad">
    <w:name w:val="註解文字 字元"/>
    <w:basedOn w:val="a0"/>
    <w:link w:val="ac"/>
    <w:uiPriority w:val="99"/>
    <w:semiHidden/>
    <w:rsid w:val="00283FAB"/>
    <w:rPr>
      <w:rFonts w:ascii="Times New Roman" w:eastAsia="新細明體" w:hAnsi="Times New Roman" w:cs="Times New Roman"/>
      <w:kern w:val="0"/>
      <w:szCs w:val="24"/>
      <w:lang w:eastAsia="en-US"/>
    </w:rPr>
  </w:style>
  <w:style w:type="paragraph" w:styleId="ae">
    <w:name w:val="annotation subject"/>
    <w:basedOn w:val="ac"/>
    <w:next w:val="ac"/>
    <w:link w:val="af"/>
    <w:uiPriority w:val="99"/>
    <w:semiHidden/>
    <w:unhideWhenUsed/>
    <w:rsid w:val="00283FAB"/>
    <w:rPr>
      <w:b/>
      <w:bCs/>
    </w:rPr>
  </w:style>
  <w:style w:type="character" w:customStyle="1" w:styleId="af">
    <w:name w:val="註解主旨 字元"/>
    <w:basedOn w:val="ad"/>
    <w:link w:val="ae"/>
    <w:uiPriority w:val="99"/>
    <w:semiHidden/>
    <w:rsid w:val="00283FAB"/>
    <w:rPr>
      <w:rFonts w:ascii="Times New Roman" w:eastAsia="新細明體" w:hAnsi="Times New Roman" w:cs="Times New Roman"/>
      <w:b/>
      <w:bCs/>
      <w:kern w:val="0"/>
      <w:szCs w:val="24"/>
      <w:lang w:eastAsia="en-US"/>
    </w:rPr>
  </w:style>
  <w:style w:type="character" w:customStyle="1" w:styleId="10">
    <w:name w:val="標題 1 字元"/>
    <w:basedOn w:val="a0"/>
    <w:link w:val="1"/>
    <w:rsid w:val="007D448F"/>
    <w:rPr>
      <w:rFonts w:ascii="Times New Roman" w:eastAsia="新細明體" w:hAnsi="Times New Roman" w:cs="Times New Roman"/>
      <w:b/>
      <w:kern w:val="0"/>
      <w:sz w:val="28"/>
      <w:szCs w:val="20"/>
      <w:lang w:eastAsia="en-US"/>
    </w:rPr>
  </w:style>
  <w:style w:type="paragraph" w:customStyle="1" w:styleId="11">
    <w:name w:val="註解文字1"/>
    <w:basedOn w:val="a"/>
    <w:rsid w:val="007D448F"/>
    <w:rPr>
      <w:rFonts w:ascii="Times" w:hAnsi="Times"/>
      <w:sz w:val="20"/>
      <w:szCs w:val="20"/>
    </w:rPr>
  </w:style>
  <w:style w:type="character" w:styleId="af0">
    <w:name w:val="FollowedHyperlink"/>
    <w:basedOn w:val="a0"/>
    <w:uiPriority w:val="99"/>
    <w:semiHidden/>
    <w:unhideWhenUsed/>
    <w:rsid w:val="00031C6A"/>
    <w:rPr>
      <w:color w:val="954F72" w:themeColor="followedHyperlink"/>
      <w:u w:val="single"/>
    </w:rPr>
  </w:style>
  <w:style w:type="paragraph" w:customStyle="1" w:styleId="2">
    <w:name w:val="註解文字2"/>
    <w:basedOn w:val="a"/>
    <w:rsid w:val="00961927"/>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C27D-31E7-4098-AFF9-4D54F907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崇軒</dc:creator>
  <cp:keywords/>
  <dc:description/>
  <cp:lastModifiedBy>Windows User</cp:lastModifiedBy>
  <cp:revision>4</cp:revision>
  <cp:lastPrinted>2024-01-12T02:41:00Z</cp:lastPrinted>
  <dcterms:created xsi:type="dcterms:W3CDTF">2024-03-15T06:29:00Z</dcterms:created>
  <dcterms:modified xsi:type="dcterms:W3CDTF">2024-03-15T06:30:00Z</dcterms:modified>
</cp:coreProperties>
</file>